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722ECD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</w:t>
      </w:r>
      <w:r w:rsid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их базовые отличия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722ECD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A27F5F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отоковая диаграмма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.</w:t>
      </w:r>
      <w:r w:rsidR="00F5442B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оздание локального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ректории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)</w:t>
      </w:r>
      <w:r w:rsidR="00F5442B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системного репозитария. </w:t>
      </w:r>
      <w:r w:rsidR="00722ECD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4A66A5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З</w:t>
      </w:r>
      <w:r w:rsidR="002E38A3" w:rsidRPr="004A66A5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.</w:t>
      </w:r>
      <w:r w:rsidR="002E38A3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Разработка потоков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ых 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аграмм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х реализация в среде 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VS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de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E6C69" w:rsidRPr="007D622A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4.</w:t>
      </w:r>
      <w:r w:rsidR="007D622A" w:rsidRPr="007D622A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Создание профайла 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VS</w:t>
      </w:r>
      <w:r w:rsidR="007D622A" w:rsidRP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de</w:t>
      </w:r>
      <w:r w:rsidR="007D622A" w:rsidRP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для работы в среде 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Python</w:t>
      </w:r>
      <w:r w:rsidR="007D622A" w:rsidRP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>Виды профайлов. Их использование при распределенной разработки. Структура профайла.</w:t>
      </w:r>
      <w:bookmarkStart w:id="0" w:name="_GoBack"/>
      <w:bookmarkEnd w:id="0"/>
      <w:r w:rsidR="007D622A" w:rsidRP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984E68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5.</w:t>
      </w:r>
    </w:p>
    <w:p w:rsidR="007D622A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6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</w:p>
    <w:p w:rsidR="007D622A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7</w:t>
      </w:r>
    </w:p>
    <w:p w:rsidR="007D622A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8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A9685D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 xml:space="preserve"> 9.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</w:p>
    <w:p w:rsidR="007D622A" w:rsidRDefault="007B0183" w:rsidP="00B21BC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685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10.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21BC3" w:rsidRPr="00A926EF" w:rsidRDefault="00B21BC3" w:rsidP="00B21BC3">
      <w:pPr>
        <w:autoSpaceDE w:val="0"/>
        <w:rPr>
          <w:rFonts w:ascii="Times New Roman" w:hAnsi="Times New Roman" w:cs="Times New Roman"/>
          <w:sz w:val="20"/>
          <w:szCs w:val="20"/>
        </w:rPr>
      </w:pP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1. </w:t>
      </w:r>
    </w:p>
    <w:p w:rsidR="00B21BC3" w:rsidRPr="00337518" w:rsidRDefault="00B21BC3" w:rsidP="00B21BC3">
      <w:pPr>
        <w:autoSpaceDE w:val="0"/>
        <w:rPr>
          <w:rFonts w:eastAsia="Verdana"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2.</w:t>
      </w:r>
      <w:r w:rsidRPr="00A926EF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</w:p>
    <w:p w:rsidR="004F06FF" w:rsidRPr="00A926EF" w:rsidRDefault="004F06FF" w:rsidP="004F06FF">
      <w:pPr>
        <w:autoSpaceDE w:val="0"/>
        <w:rPr>
          <w:rFonts w:eastAsia="Verdana"/>
          <w:sz w:val="28"/>
          <w:szCs w:val="28"/>
        </w:rPr>
      </w:pPr>
      <w:r w:rsidRPr="00337518">
        <w:rPr>
          <w:rFonts w:eastAsia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ab/>
        <w:t xml:space="preserve">   </w:t>
      </w:r>
      <w:proofErr w:type="gramStart"/>
      <w:r>
        <w:rPr>
          <w:rFonts w:eastAsia="Verdana"/>
          <w:sz w:val="28"/>
          <w:szCs w:val="28"/>
          <w:lang w:val="en-US"/>
        </w:rPr>
        <w:t>VVVVVVV</w:t>
      </w:r>
      <w:r w:rsidRPr="00A926EF">
        <w:rPr>
          <w:rFonts w:eastAsia="Verdana"/>
          <w:sz w:val="28"/>
          <w:szCs w:val="28"/>
        </w:rPr>
        <w:t xml:space="preserve">  </w:t>
      </w:r>
      <w:proofErr w:type="spellStart"/>
      <w:r>
        <w:rPr>
          <w:rFonts w:eastAsia="Verdana"/>
          <w:sz w:val="28"/>
          <w:szCs w:val="28"/>
          <w:lang w:val="en-US"/>
        </w:rPr>
        <w:t>aaaa</w:t>
      </w:r>
      <w:proofErr w:type="spellEnd"/>
      <w:proofErr w:type="gramEnd"/>
      <w:r w:rsidRPr="00A926EF">
        <w:rPr>
          <w:rFonts w:eastAsia="Verdana"/>
          <w:sz w:val="28"/>
          <w:szCs w:val="28"/>
        </w:rPr>
        <w:t xml:space="preserve">   ________  </w:t>
      </w:r>
    </w:p>
    <w:p w:rsidR="004F06FF" w:rsidRPr="00337518" w:rsidRDefault="004F06FF" w:rsidP="004F06FF">
      <w:pPr>
        <w:autoSpaceDE w:val="0"/>
        <w:rPr>
          <w:rFonts w:ascii="Verdana" w:eastAsia="Verdana" w:hAnsi="Verdana" w:cs="Verdana"/>
          <w:sz w:val="16"/>
          <w:szCs w:val="16"/>
        </w:rPr>
      </w:pPr>
      <w:r w:rsidRPr="00337518">
        <w:rPr>
          <w:rFonts w:eastAsia="Verdana"/>
          <w:sz w:val="28"/>
          <w:szCs w:val="28"/>
        </w:rPr>
        <w:t xml:space="preserve">                                                                               </w:t>
      </w:r>
      <w:proofErr w:type="gramStart"/>
      <w:r w:rsidRPr="00337518">
        <w:rPr>
          <w:rFonts w:ascii="Verdana" w:eastAsia="Verdana" w:hAnsi="Verdana" w:cs="Verdana"/>
          <w:sz w:val="16"/>
          <w:szCs w:val="16"/>
        </w:rPr>
        <w:t xml:space="preserve">:   </w:t>
      </w:r>
      <w:proofErr w:type="gramEnd"/>
      <w:r w:rsidRPr="00337518">
        <w:rPr>
          <w:rFonts w:ascii="Verdana" w:eastAsia="Verdana" w:hAnsi="Verdana" w:cs="Verdana"/>
          <w:sz w:val="16"/>
          <w:szCs w:val="16"/>
        </w:rPr>
        <w:t xml:space="preserve"> 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6"/>
          <w:szCs w:val="16"/>
        </w:rPr>
        <w:t xml:space="preserve">              </w:t>
      </w:r>
    </w:p>
    <w:p w:rsidR="004F06FF" w:rsidRPr="00337518" w:rsidRDefault="004F06FF" w:rsidP="00D86282">
      <w:pPr>
        <w:autoSpaceDE w:val="0"/>
        <w:spacing w:line="200" w:lineRule="atLeast"/>
        <w:ind w:left="2124" w:firstLine="708"/>
        <w:rPr>
          <w:sz w:val="28"/>
          <w:szCs w:val="28"/>
        </w:rPr>
      </w:pPr>
      <w:r w:rsidRPr="00337518">
        <w:rPr>
          <w:rFonts w:eastAsia="Verdana"/>
          <w:sz w:val="28"/>
          <w:szCs w:val="28"/>
        </w:rPr>
        <w:t xml:space="preserve"> ________/</w:t>
      </w:r>
      <w:r w:rsidR="00F36277">
        <w:rPr>
          <w:rFonts w:eastAsia="Verdana"/>
          <w:sz w:val="28"/>
          <w:szCs w:val="28"/>
        </w:rPr>
        <w:t>Семенов</w:t>
      </w:r>
      <w:r w:rsidR="00F36277" w:rsidRPr="00337518">
        <w:rPr>
          <w:rFonts w:eastAsia="Verdana"/>
          <w:sz w:val="28"/>
          <w:szCs w:val="28"/>
        </w:rPr>
        <w:t xml:space="preserve"> </w:t>
      </w:r>
      <w:proofErr w:type="gramStart"/>
      <w:r w:rsidR="00F36277">
        <w:rPr>
          <w:rFonts w:eastAsia="Verdana"/>
          <w:sz w:val="28"/>
          <w:szCs w:val="28"/>
        </w:rPr>
        <w:t>АС</w:t>
      </w:r>
      <w:r w:rsidRPr="00337518">
        <w:rPr>
          <w:rFonts w:eastAsia="Verdana"/>
          <w:sz w:val="28"/>
          <w:szCs w:val="28"/>
        </w:rPr>
        <w:t>./</w:t>
      </w:r>
      <w:proofErr w:type="gramEnd"/>
      <w:r w:rsidR="00D86282" w:rsidRPr="00337518">
        <w:rPr>
          <w:rFonts w:eastAsia="Verdana"/>
          <w:sz w:val="28"/>
          <w:szCs w:val="28"/>
        </w:rPr>
        <w:t xml:space="preserve">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    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8"/>
          <w:szCs w:val="18"/>
        </w:rPr>
        <w:t>:</w:t>
      </w:r>
      <w:r w:rsidRPr="00337518">
        <w:rPr>
          <w:sz w:val="18"/>
          <w:szCs w:val="18"/>
        </w:rPr>
        <w:t xml:space="preserve">         </w:t>
      </w:r>
      <w:r w:rsidRPr="00337518">
        <w:rPr>
          <w:sz w:val="28"/>
          <w:szCs w:val="28"/>
        </w:rPr>
        <w:t xml:space="preserve">                                  </w:t>
      </w:r>
      <w:r w:rsidRPr="00337518">
        <w:rPr>
          <w:rFonts w:ascii="Verdana" w:eastAsia="Verdana" w:hAnsi="Verdana" w:cs="Verdana"/>
          <w:sz w:val="28"/>
          <w:szCs w:val="28"/>
        </w:rPr>
        <w:t xml:space="preserve">                </w:t>
      </w:r>
      <w:r w:rsidRPr="00337518">
        <w:rPr>
          <w:rFonts w:ascii="Verdana" w:eastAsia="Verdana" w:hAnsi="Verdana" w:cs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 xml:space="preserve"> </w:t>
      </w:r>
      <w:r w:rsidR="00F36277">
        <w:rPr>
          <w:rFonts w:eastAsia="Verdana"/>
          <w:sz w:val="28"/>
          <w:szCs w:val="28"/>
        </w:rPr>
        <w:t>Дата</w:t>
      </w:r>
      <w:r w:rsidR="00827EF8" w:rsidRPr="00337518">
        <w:rPr>
          <w:rFonts w:eastAsia="Verdana"/>
          <w:sz w:val="28"/>
          <w:szCs w:val="28"/>
        </w:rPr>
        <w:t xml:space="preserve"> :</w:t>
      </w:r>
      <w:r w:rsidR="00F36277" w:rsidRPr="00337518">
        <w:rPr>
          <w:rFonts w:eastAsia="Verdana"/>
          <w:sz w:val="28"/>
          <w:szCs w:val="28"/>
        </w:rPr>
        <w:t xml:space="preserve"> </w:t>
      </w:r>
      <w:r w:rsidR="00827EF8" w:rsidRPr="00337518">
        <w:rPr>
          <w:rFonts w:eastAsia="Verdana"/>
          <w:sz w:val="28"/>
          <w:szCs w:val="28"/>
        </w:rPr>
        <w:t xml:space="preserve"> __    20</w:t>
      </w:r>
      <w:r w:rsidR="00F36277" w:rsidRPr="00337518">
        <w:rPr>
          <w:rFonts w:eastAsia="Verdana"/>
          <w:sz w:val="28"/>
          <w:szCs w:val="28"/>
        </w:rPr>
        <w:t>2</w:t>
      </w:r>
      <w:r w:rsidR="00A926EF">
        <w:rPr>
          <w:rFonts w:eastAsia="Verdana"/>
          <w:sz w:val="28"/>
          <w:szCs w:val="28"/>
        </w:rPr>
        <w:t>4</w:t>
      </w:r>
      <w:r w:rsidR="00337518">
        <w:rPr>
          <w:rFonts w:eastAsia="Verdana"/>
          <w:sz w:val="28"/>
          <w:szCs w:val="28"/>
        </w:rPr>
        <w:t xml:space="preserve"> </w:t>
      </w:r>
    </w:p>
    <w:p w:rsidR="00B21BC3" w:rsidRPr="00337518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0A3A9C" w:rsidRDefault="000A3A9C" w:rsidP="000A3A9C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их базовые отличия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0A3A9C" w:rsidRDefault="000A3A9C" w:rsidP="000A3A9C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lastRenderedPageBreak/>
        <w:t>Лаборатория 2.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отоковая диаграмма 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.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оздание локального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директории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)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системного репозитария. </w:t>
      </w:r>
      <w:r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0A3A9C" w:rsidRDefault="000A3A9C" w:rsidP="000A3A9C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З</w:t>
      </w:r>
      <w:r w:rsidRPr="004A66A5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.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Разработка потоков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ых 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аграмм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х реализация в среде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VS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de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2114F1" w:rsidRPr="00344D33" w:rsidRDefault="002114F1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97C2646" wp14:editId="663963A4">
            <wp:extent cx="6152515" cy="346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4F1" w:rsidRPr="00344D33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96390"/>
    <w:rsid w:val="000A3A9C"/>
    <w:rsid w:val="000A6CC1"/>
    <w:rsid w:val="000C6158"/>
    <w:rsid w:val="000D170F"/>
    <w:rsid w:val="000F0B15"/>
    <w:rsid w:val="000F731C"/>
    <w:rsid w:val="001068DC"/>
    <w:rsid w:val="00113932"/>
    <w:rsid w:val="00113AAE"/>
    <w:rsid w:val="001228DB"/>
    <w:rsid w:val="00127F3E"/>
    <w:rsid w:val="00177CC4"/>
    <w:rsid w:val="00185085"/>
    <w:rsid w:val="001B784F"/>
    <w:rsid w:val="001E19E4"/>
    <w:rsid w:val="002114F1"/>
    <w:rsid w:val="00221EA6"/>
    <w:rsid w:val="00224CF5"/>
    <w:rsid w:val="002330F3"/>
    <w:rsid w:val="00245B4F"/>
    <w:rsid w:val="00260644"/>
    <w:rsid w:val="00285D77"/>
    <w:rsid w:val="002C2248"/>
    <w:rsid w:val="002C7B8B"/>
    <w:rsid w:val="002E38A3"/>
    <w:rsid w:val="002F10BB"/>
    <w:rsid w:val="00324822"/>
    <w:rsid w:val="003308FA"/>
    <w:rsid w:val="00337518"/>
    <w:rsid w:val="00344D33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A66A5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6C91"/>
    <w:rsid w:val="005A7103"/>
    <w:rsid w:val="005E28DC"/>
    <w:rsid w:val="00600F42"/>
    <w:rsid w:val="00625B17"/>
    <w:rsid w:val="0065524F"/>
    <w:rsid w:val="006731BD"/>
    <w:rsid w:val="006807DE"/>
    <w:rsid w:val="006853E7"/>
    <w:rsid w:val="00693F41"/>
    <w:rsid w:val="006A098E"/>
    <w:rsid w:val="006B5F3A"/>
    <w:rsid w:val="006D5995"/>
    <w:rsid w:val="006F2F0A"/>
    <w:rsid w:val="00722ECD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D622A"/>
    <w:rsid w:val="007E6C69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84E68"/>
    <w:rsid w:val="00994032"/>
    <w:rsid w:val="009A6042"/>
    <w:rsid w:val="009C3674"/>
    <w:rsid w:val="009D3EB8"/>
    <w:rsid w:val="009D657E"/>
    <w:rsid w:val="009F53B2"/>
    <w:rsid w:val="00A07F92"/>
    <w:rsid w:val="00A16F71"/>
    <w:rsid w:val="00A27F5F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442B"/>
    <w:rsid w:val="00F568ED"/>
    <w:rsid w:val="00F859FB"/>
    <w:rsid w:val="00F93AC3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A459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A9C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A0E55-5E25-4497-81DE-13D4EF22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Баки &amp; Маги</cp:lastModifiedBy>
  <cp:revision>28</cp:revision>
  <dcterms:created xsi:type="dcterms:W3CDTF">2021-02-24T07:53:00Z</dcterms:created>
  <dcterms:modified xsi:type="dcterms:W3CDTF">2024-03-05T15:52:00Z</dcterms:modified>
</cp:coreProperties>
</file>